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Студенческая научная конференция «Студент – Исследователь – Учитель»</w:t>
      </w:r>
    </w:p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Факультет русского языка как иностранного</w:t>
      </w:r>
    </w:p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Секция «Языковые картины мира разных народов»</w:t>
      </w:r>
    </w:p>
    <w:p w:rsidR="0093332E" w:rsidRDefault="00162973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3332E" w:rsidRPr="0093332E">
        <w:rPr>
          <w:rFonts w:ascii="Times New Roman" w:hAnsi="Times New Roman" w:cs="Times New Roman"/>
          <w:sz w:val="24"/>
          <w:szCs w:val="24"/>
        </w:rPr>
        <w:t xml:space="preserve"> апреля 2017 года, 15.30, а. 33</w:t>
      </w:r>
    </w:p>
    <w:p w:rsidR="006E3E66" w:rsidRDefault="006E3E66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</w:p>
    <w:p w:rsidR="006E3E66" w:rsidRPr="0093332E" w:rsidRDefault="006E3E66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E2" w:rsidRPr="00F15B1E" w:rsidRDefault="00F15B1E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="006320E2" w:rsidRPr="00F15B1E">
        <w:rPr>
          <w:rFonts w:ascii="Times New Roman" w:hAnsi="Times New Roman" w:cs="Times New Roman"/>
          <w:b/>
          <w:i/>
          <w:sz w:val="24"/>
          <w:szCs w:val="24"/>
        </w:rPr>
        <w:t>Цун</w:t>
      </w:r>
      <w:proofErr w:type="spellEnd"/>
      <w:r w:rsidR="006320E2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320E2" w:rsidRPr="00F15B1E">
        <w:rPr>
          <w:rFonts w:ascii="Times New Roman" w:hAnsi="Times New Roman" w:cs="Times New Roman"/>
          <w:b/>
          <w:i/>
          <w:sz w:val="24"/>
          <w:szCs w:val="24"/>
        </w:rPr>
        <w:t>Пэйтун</w:t>
      </w:r>
      <w:proofErr w:type="spellEnd"/>
      <w:r w:rsidR="00D10B0D" w:rsidRPr="00F15B1E">
        <w:rPr>
          <w:rFonts w:ascii="Times New Roman" w:hAnsi="Times New Roman" w:cs="Times New Roman"/>
          <w:sz w:val="24"/>
          <w:szCs w:val="24"/>
        </w:rPr>
        <w:t>, 4 курс</w:t>
      </w:r>
      <w:r w:rsidR="006C45F0" w:rsidRPr="00F15B1E">
        <w:rPr>
          <w:rFonts w:ascii="Times New Roman" w:hAnsi="Times New Roman" w:cs="Times New Roman"/>
          <w:sz w:val="24"/>
          <w:szCs w:val="24"/>
        </w:rPr>
        <w:t>, Китай</w:t>
      </w:r>
      <w:r w:rsidR="006320E2" w:rsidRPr="00F15B1E">
        <w:rPr>
          <w:rFonts w:ascii="Times New Roman" w:hAnsi="Times New Roman" w:cs="Times New Roman"/>
          <w:sz w:val="24"/>
          <w:szCs w:val="24"/>
        </w:rPr>
        <w:t>.</w:t>
      </w:r>
      <w:r w:rsidR="006C45F0" w:rsidRPr="00F15B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6320E2" w:rsidRPr="00F15B1E">
        <w:rPr>
          <w:rFonts w:ascii="Times New Roman" w:hAnsi="Times New Roman" w:cs="Times New Roman"/>
          <w:sz w:val="24"/>
          <w:szCs w:val="24"/>
        </w:rPr>
        <w:t xml:space="preserve"> Толстухина И.И.</w:t>
      </w:r>
    </w:p>
    <w:p w:rsidR="006C45F0" w:rsidRPr="00F15B1E" w:rsidRDefault="006C45F0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>Речевые характеристики персонажей в юмористических рассказах А.П. Чехова.</w:t>
      </w:r>
    </w:p>
    <w:p w:rsidR="00935B5F" w:rsidRPr="00F15B1E" w:rsidRDefault="0014372B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>Лю</w:t>
      </w:r>
      <w:proofErr w:type="spellEnd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320E2" w:rsidRPr="00F15B1E">
        <w:rPr>
          <w:rFonts w:ascii="Times New Roman" w:hAnsi="Times New Roman" w:cs="Times New Roman"/>
          <w:b/>
          <w:i/>
          <w:sz w:val="24"/>
          <w:szCs w:val="24"/>
        </w:rPr>
        <w:t>Чуаньфан</w:t>
      </w:r>
      <w:proofErr w:type="spellEnd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35B5F" w:rsidRPr="00F15B1E">
        <w:rPr>
          <w:rFonts w:ascii="Times New Roman" w:hAnsi="Times New Roman" w:cs="Times New Roman"/>
          <w:sz w:val="24"/>
          <w:szCs w:val="24"/>
        </w:rPr>
        <w:t>4 курс, Китай</w:t>
      </w:r>
      <w:r w:rsidR="006320E2" w:rsidRPr="00F15B1E">
        <w:rPr>
          <w:rFonts w:ascii="Times New Roman" w:hAnsi="Times New Roman" w:cs="Times New Roman"/>
          <w:sz w:val="24"/>
          <w:szCs w:val="24"/>
        </w:rPr>
        <w:t>.</w:t>
      </w:r>
      <w:r w:rsidR="00935B5F" w:rsidRPr="00F15B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="00935B5F" w:rsidRPr="00F15B1E">
        <w:rPr>
          <w:rFonts w:ascii="Times New Roman" w:hAnsi="Times New Roman" w:cs="Times New Roman"/>
          <w:sz w:val="24"/>
          <w:szCs w:val="24"/>
        </w:rPr>
        <w:t>Ботин</w:t>
      </w:r>
      <w:proofErr w:type="spellEnd"/>
      <w:r w:rsidR="00935B5F" w:rsidRPr="00F15B1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35B5F" w:rsidRPr="00F15B1E" w:rsidRDefault="001A4A79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 xml:space="preserve">Семантизация глагола говорить с приставками на занятиях по РКИ. </w:t>
      </w:r>
    </w:p>
    <w:p w:rsidR="00935B5F" w:rsidRPr="00F15B1E" w:rsidRDefault="0014372B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A23CE" w:rsidRPr="00F15B1E">
        <w:rPr>
          <w:rFonts w:ascii="Times New Roman" w:hAnsi="Times New Roman" w:cs="Times New Roman"/>
          <w:b/>
          <w:i/>
          <w:sz w:val="24"/>
          <w:szCs w:val="24"/>
        </w:rPr>
        <w:t>Чживэй</w:t>
      </w:r>
      <w:proofErr w:type="spellEnd"/>
      <w:r w:rsidR="00935B5F" w:rsidRPr="00F15B1E">
        <w:rPr>
          <w:rFonts w:ascii="Times New Roman" w:hAnsi="Times New Roman" w:cs="Times New Roman"/>
          <w:sz w:val="24"/>
          <w:szCs w:val="24"/>
        </w:rPr>
        <w:t>, 4 курс, Китай. Руководитель Игнатьева Н.Д.</w:t>
      </w:r>
    </w:p>
    <w:p w:rsidR="00935B5F" w:rsidRDefault="00BC28C1" w:rsidP="00F15B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5B1E">
        <w:rPr>
          <w:rFonts w:ascii="Times New Roman" w:hAnsi="Times New Roman" w:cs="Times New Roman"/>
          <w:sz w:val="24"/>
          <w:szCs w:val="24"/>
        </w:rPr>
        <w:t>Переносные значения названий животных в русском языке и их отбор для анализа в иностранной аудитории.</w:t>
      </w:r>
    </w:p>
    <w:p w:rsidR="00B84045" w:rsidRPr="00F15B1E" w:rsidRDefault="00B84045" w:rsidP="00B84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F15B1E">
        <w:rPr>
          <w:rFonts w:ascii="Times New Roman" w:hAnsi="Times New Roman" w:cs="Times New Roman"/>
          <w:b/>
          <w:i/>
          <w:sz w:val="24"/>
          <w:szCs w:val="24"/>
        </w:rPr>
        <w:t>Лю</w:t>
      </w:r>
      <w:proofErr w:type="spellEnd"/>
      <w:r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15B1E">
        <w:rPr>
          <w:rFonts w:ascii="Times New Roman" w:hAnsi="Times New Roman" w:cs="Times New Roman"/>
          <w:b/>
          <w:i/>
          <w:sz w:val="24"/>
          <w:szCs w:val="24"/>
        </w:rPr>
        <w:t>Ина</w:t>
      </w:r>
      <w:proofErr w:type="spellEnd"/>
      <w:r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15B1E">
        <w:rPr>
          <w:rFonts w:ascii="Times New Roman" w:hAnsi="Times New Roman" w:cs="Times New Roman"/>
          <w:sz w:val="24"/>
          <w:szCs w:val="24"/>
        </w:rPr>
        <w:t>4 курс, Китай. Руководитель Еремина Е.А.</w:t>
      </w:r>
    </w:p>
    <w:p w:rsidR="00B84045" w:rsidRPr="00F15B1E" w:rsidRDefault="00B84045" w:rsidP="00B84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>Приёмы семантизации лексики и ситуативное обучение русскому языку китайцев.</w:t>
      </w:r>
    </w:p>
    <w:p w:rsidR="00F15B1E" w:rsidRPr="00F15B1E" w:rsidRDefault="00B84045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4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4372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Озкан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Сефер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Ахмет</w:t>
      </w:r>
      <w:proofErr w:type="spellEnd"/>
      <w:r w:rsidR="00F15B1E" w:rsidRPr="00F15B1E">
        <w:rPr>
          <w:rFonts w:ascii="Times New Roman" w:hAnsi="Times New Roman" w:cs="Times New Roman"/>
          <w:sz w:val="24"/>
          <w:szCs w:val="24"/>
        </w:rPr>
        <w:t xml:space="preserve">, 4 курс, Турция. Руководитель </w:t>
      </w:r>
      <w:proofErr w:type="spellStart"/>
      <w:r w:rsidR="00F15B1E" w:rsidRPr="00F15B1E">
        <w:rPr>
          <w:rFonts w:ascii="Times New Roman" w:hAnsi="Times New Roman" w:cs="Times New Roman"/>
          <w:sz w:val="24"/>
          <w:szCs w:val="24"/>
        </w:rPr>
        <w:t>Бадестова</w:t>
      </w:r>
      <w:proofErr w:type="spellEnd"/>
      <w:r w:rsidR="00F15B1E" w:rsidRPr="00F15B1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15B1E" w:rsidRPr="00F15B1E" w:rsidRDefault="00F15B1E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5B1E">
        <w:rPr>
          <w:rFonts w:ascii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Pr="00F15B1E">
        <w:rPr>
          <w:rFonts w:ascii="Times New Roman" w:hAnsi="Times New Roman" w:cs="Times New Roman"/>
          <w:sz w:val="24"/>
          <w:szCs w:val="24"/>
        </w:rPr>
        <w:t xml:space="preserve"> характеристика русского рэп-дискурса. </w:t>
      </w:r>
    </w:p>
    <w:p w:rsidR="00F15B1E" w:rsidRPr="00F15B1E" w:rsidRDefault="00B84045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Чжан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Лиюань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15B1E" w:rsidRPr="00F15B1E">
        <w:rPr>
          <w:rFonts w:ascii="Times New Roman" w:hAnsi="Times New Roman" w:cs="Times New Roman"/>
          <w:sz w:val="24"/>
          <w:szCs w:val="24"/>
        </w:rPr>
        <w:t>4 курс, Китай. Руководитель Толстухина И.И.</w:t>
      </w:r>
    </w:p>
    <w:p w:rsidR="00F15B1E" w:rsidRPr="00F15B1E" w:rsidRDefault="00F15B1E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>Особенности перевода лексики рассказа А. Платонова «Возвращение» на китайский язык.</w:t>
      </w:r>
    </w:p>
    <w:p w:rsidR="00935B5F" w:rsidRDefault="00935B5F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B5F" w:rsidRDefault="00935B5F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Студенческая научная конференция «Студент – Исследователь – Учитель»</w:t>
      </w:r>
    </w:p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Факультет русского языка как иностранного</w:t>
      </w:r>
    </w:p>
    <w:p w:rsidR="0093332E" w:rsidRPr="0093332E" w:rsidRDefault="0093332E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32E">
        <w:rPr>
          <w:rFonts w:ascii="Times New Roman" w:hAnsi="Times New Roman" w:cs="Times New Roman"/>
          <w:sz w:val="24"/>
          <w:szCs w:val="24"/>
        </w:rPr>
        <w:t>Секция «</w:t>
      </w:r>
      <w:r>
        <w:rPr>
          <w:rFonts w:ascii="Times New Roman" w:hAnsi="Times New Roman" w:cs="Times New Roman"/>
          <w:sz w:val="24"/>
          <w:szCs w:val="24"/>
        </w:rPr>
        <w:t>Проблемы международной коммуникации</w:t>
      </w:r>
      <w:r w:rsidRPr="0093332E">
        <w:rPr>
          <w:rFonts w:ascii="Times New Roman" w:hAnsi="Times New Roman" w:cs="Times New Roman"/>
          <w:sz w:val="24"/>
          <w:szCs w:val="24"/>
        </w:rPr>
        <w:t>»</w:t>
      </w:r>
    </w:p>
    <w:p w:rsidR="0093332E" w:rsidRDefault="00162973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3332E" w:rsidRPr="0093332E">
        <w:rPr>
          <w:rFonts w:ascii="Times New Roman" w:hAnsi="Times New Roman" w:cs="Times New Roman"/>
          <w:sz w:val="24"/>
          <w:szCs w:val="24"/>
        </w:rPr>
        <w:t xml:space="preserve"> апреля 2017 года, 15.30, а. </w:t>
      </w:r>
      <w:r w:rsidR="0093332E">
        <w:rPr>
          <w:rFonts w:ascii="Times New Roman" w:hAnsi="Times New Roman" w:cs="Times New Roman"/>
          <w:sz w:val="24"/>
          <w:szCs w:val="24"/>
        </w:rPr>
        <w:t>7</w:t>
      </w:r>
    </w:p>
    <w:p w:rsidR="006E3E66" w:rsidRDefault="006E3E66" w:rsidP="009333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 – </w:t>
      </w:r>
      <w:r w:rsidR="00162973">
        <w:rPr>
          <w:rFonts w:ascii="Times New Roman" w:hAnsi="Times New Roman" w:cs="Times New Roman"/>
          <w:sz w:val="24"/>
          <w:szCs w:val="24"/>
        </w:rPr>
        <w:t>Костицина Раиса Владимировна</w:t>
      </w:r>
    </w:p>
    <w:p w:rsidR="00935B5F" w:rsidRPr="0093332E" w:rsidRDefault="00935B5F" w:rsidP="00F15B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B1E" w:rsidRPr="00F15B1E" w:rsidRDefault="0014372B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Пир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улыева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Гозель</w:t>
      </w:r>
      <w:proofErr w:type="spellEnd"/>
      <w:r w:rsidR="00F15B1E" w:rsidRPr="00F15B1E">
        <w:rPr>
          <w:rFonts w:ascii="Times New Roman" w:hAnsi="Times New Roman" w:cs="Times New Roman"/>
          <w:sz w:val="24"/>
          <w:szCs w:val="24"/>
        </w:rPr>
        <w:t xml:space="preserve">, 4 курс, Туркмения. </w:t>
      </w:r>
      <w:r w:rsidR="00F15B1E"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уководитель Иванова А.П.</w:t>
      </w:r>
    </w:p>
    <w:p w:rsidR="00F15B1E" w:rsidRPr="00F15B1E" w:rsidRDefault="00F15B1E" w:rsidP="00F15B1E">
      <w:pPr>
        <w:spacing w:after="0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учение основам русской интонационной системы в туркменской аудитории.</w:t>
      </w:r>
    </w:p>
    <w:p w:rsidR="00F15B1E" w:rsidRPr="00F15B1E" w:rsidRDefault="0014372B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Чжан</w:t>
      </w:r>
      <w:proofErr w:type="spellEnd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5B1E" w:rsidRPr="00F15B1E">
        <w:rPr>
          <w:rFonts w:ascii="Times New Roman" w:hAnsi="Times New Roman" w:cs="Times New Roman"/>
          <w:b/>
          <w:i/>
          <w:sz w:val="24"/>
          <w:szCs w:val="24"/>
        </w:rPr>
        <w:t>Сяомин</w:t>
      </w:r>
      <w:proofErr w:type="spellEnd"/>
      <w:r w:rsidR="00F15B1E" w:rsidRPr="00F15B1E">
        <w:rPr>
          <w:rFonts w:ascii="Times New Roman" w:hAnsi="Times New Roman" w:cs="Times New Roman"/>
          <w:sz w:val="24"/>
          <w:szCs w:val="24"/>
        </w:rPr>
        <w:t xml:space="preserve">, 3 курс, Китай. </w:t>
      </w:r>
      <w:r w:rsidR="00F15B1E"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уководитель Иванова А.П.</w:t>
      </w:r>
    </w:p>
    <w:p w:rsidR="00F15B1E" w:rsidRPr="00F15B1E" w:rsidRDefault="00F15B1E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 xml:space="preserve">Особенности презентации лексики по теме "Новый год" на занятиях по РКИ в китайской аудитории. </w:t>
      </w:r>
    </w:p>
    <w:p w:rsidR="006E3E66" w:rsidRPr="00F15B1E" w:rsidRDefault="0014372B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>Нгуен</w:t>
      </w:r>
      <w:proofErr w:type="spellEnd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>Тхи</w:t>
      </w:r>
      <w:proofErr w:type="spellEnd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>Тхюи</w:t>
      </w:r>
      <w:proofErr w:type="spellEnd"/>
      <w:r w:rsidR="0093332E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Линь</w:t>
      </w:r>
      <w:r w:rsidR="0093332E" w:rsidRPr="00F15B1E">
        <w:rPr>
          <w:rFonts w:ascii="Times New Roman" w:hAnsi="Times New Roman" w:cs="Times New Roman"/>
          <w:sz w:val="24"/>
          <w:szCs w:val="24"/>
        </w:rPr>
        <w:t xml:space="preserve">, 3 курс, Вьетнам. </w:t>
      </w:r>
      <w:r w:rsidR="006E3E66" w:rsidRPr="00F15B1E">
        <w:rPr>
          <w:rFonts w:ascii="Times New Roman" w:hAnsi="Times New Roman" w:cs="Times New Roman"/>
          <w:sz w:val="24"/>
          <w:szCs w:val="24"/>
        </w:rPr>
        <w:t>Руководитель Ерёмина Е.А.</w:t>
      </w:r>
    </w:p>
    <w:p w:rsidR="00D10B0D" w:rsidRPr="00F15B1E" w:rsidRDefault="0093332E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Fonts w:ascii="Times New Roman" w:hAnsi="Times New Roman" w:cs="Times New Roman"/>
          <w:sz w:val="24"/>
          <w:szCs w:val="24"/>
        </w:rPr>
        <w:t xml:space="preserve">Социальные сети в изучении русского языка как иностранного. </w:t>
      </w:r>
    </w:p>
    <w:p w:rsidR="0014372B" w:rsidRPr="00F15B1E" w:rsidRDefault="0014372B" w:rsidP="00143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Ван </w:t>
      </w:r>
      <w:proofErr w:type="spellStart"/>
      <w:r w:rsidRPr="00F15B1E">
        <w:rPr>
          <w:rFonts w:ascii="Times New Roman" w:hAnsi="Times New Roman" w:cs="Times New Roman"/>
          <w:b/>
          <w:i/>
          <w:sz w:val="24"/>
          <w:szCs w:val="24"/>
        </w:rPr>
        <w:t>Бинжань</w:t>
      </w:r>
      <w:proofErr w:type="spellEnd"/>
      <w:r w:rsidRPr="00F15B1E">
        <w:rPr>
          <w:rFonts w:ascii="Times New Roman" w:hAnsi="Times New Roman" w:cs="Times New Roman"/>
          <w:sz w:val="24"/>
          <w:szCs w:val="24"/>
        </w:rPr>
        <w:t>, 4 курс, Китай. Руководитель Костицина Р.В.</w:t>
      </w:r>
    </w:p>
    <w:p w:rsidR="0014372B" w:rsidRPr="00F15B1E" w:rsidRDefault="00C309E2" w:rsidP="00143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лаголам однонаправленного и разнонаправленного движения в китайской аудитории</w:t>
      </w:r>
      <w:r w:rsidR="0014372B" w:rsidRPr="00F15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973" w:rsidRPr="00F15B1E" w:rsidRDefault="00B84045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4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15B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162973" w:rsidRPr="00F15B1E">
        <w:rPr>
          <w:rFonts w:ascii="Times New Roman" w:hAnsi="Times New Roman" w:cs="Times New Roman"/>
          <w:b/>
          <w:i/>
          <w:sz w:val="24"/>
          <w:szCs w:val="24"/>
        </w:rPr>
        <w:t>Чжан</w:t>
      </w:r>
      <w:proofErr w:type="spellEnd"/>
      <w:r w:rsidR="00162973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62973" w:rsidRPr="00F15B1E">
        <w:rPr>
          <w:rFonts w:ascii="Times New Roman" w:hAnsi="Times New Roman" w:cs="Times New Roman"/>
          <w:b/>
          <w:i/>
          <w:sz w:val="24"/>
          <w:szCs w:val="24"/>
        </w:rPr>
        <w:t>Чи</w:t>
      </w:r>
      <w:proofErr w:type="spellEnd"/>
      <w:r w:rsidR="00162973" w:rsidRPr="00F15B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62973" w:rsidRPr="00F15B1E">
        <w:rPr>
          <w:rFonts w:ascii="Times New Roman" w:hAnsi="Times New Roman" w:cs="Times New Roman"/>
          <w:sz w:val="24"/>
          <w:szCs w:val="24"/>
        </w:rPr>
        <w:t xml:space="preserve">1 курс магистратуры, Китай. </w:t>
      </w:r>
      <w:r w:rsidR="00162973" w:rsidRPr="00F15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73"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уководитель Иванова А.П.</w:t>
      </w:r>
    </w:p>
    <w:p w:rsidR="00162973" w:rsidRDefault="00162973" w:rsidP="00F15B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5B1E">
        <w:rPr>
          <w:rFonts w:ascii="Times New Roman" w:hAnsi="Times New Roman" w:cs="Times New Roman"/>
          <w:sz w:val="24"/>
          <w:szCs w:val="24"/>
        </w:rPr>
        <w:t>Работа с телевизионными сериалами на занятиях по РКИ.</w:t>
      </w:r>
    </w:p>
    <w:p w:rsidR="00514836" w:rsidRPr="00F15B1E" w:rsidRDefault="00B84045" w:rsidP="00514836">
      <w:pPr>
        <w:spacing w:after="0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i/>
          <w:sz w:val="24"/>
          <w:szCs w:val="24"/>
          <w:lang w:val="en-US"/>
        </w:rPr>
        <w:t>6</w:t>
      </w:r>
      <w:r w:rsidR="00514836">
        <w:rPr>
          <w:rStyle w:val="a3"/>
          <w:rFonts w:ascii="Times New Roman" w:hAnsi="Times New Roman" w:cs="Times New Roman"/>
          <w:bCs w:val="0"/>
          <w:i/>
          <w:sz w:val="24"/>
          <w:szCs w:val="24"/>
        </w:rPr>
        <w:t xml:space="preserve">. </w:t>
      </w:r>
      <w:r w:rsidR="00514836" w:rsidRPr="00F15B1E">
        <w:rPr>
          <w:rStyle w:val="a3"/>
          <w:rFonts w:ascii="Times New Roman" w:hAnsi="Times New Roman" w:cs="Times New Roman"/>
          <w:bCs w:val="0"/>
          <w:i/>
          <w:sz w:val="24"/>
          <w:szCs w:val="24"/>
        </w:rPr>
        <w:t>Мария Петру</w:t>
      </w:r>
      <w:r w:rsidR="00514836" w:rsidRPr="00F15B1E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gramStart"/>
      <w:r w:rsidR="00514836"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3  курс</w:t>
      </w:r>
      <w:proofErr w:type="gramEnd"/>
      <w:r w:rsidR="00514836"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Кипр. Руководитель Аркадьева Т.Г.</w:t>
      </w:r>
    </w:p>
    <w:p w:rsidR="00514836" w:rsidRPr="00514836" w:rsidRDefault="00514836" w:rsidP="00F1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1E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удьба грецизмов в русском языке. </w:t>
      </w:r>
      <w:bookmarkStart w:id="0" w:name="_GoBack"/>
      <w:bookmarkEnd w:id="0"/>
    </w:p>
    <w:sectPr w:rsidR="00514836" w:rsidRPr="0051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EFC"/>
    <w:multiLevelType w:val="hybridMultilevel"/>
    <w:tmpl w:val="187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4F2B"/>
    <w:multiLevelType w:val="hybridMultilevel"/>
    <w:tmpl w:val="C7661188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60380B84"/>
    <w:multiLevelType w:val="hybridMultilevel"/>
    <w:tmpl w:val="E6CC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74"/>
    <w:rsid w:val="0014372B"/>
    <w:rsid w:val="0015354D"/>
    <w:rsid w:val="00162973"/>
    <w:rsid w:val="001A4A79"/>
    <w:rsid w:val="00363474"/>
    <w:rsid w:val="00367793"/>
    <w:rsid w:val="00480E88"/>
    <w:rsid w:val="00514836"/>
    <w:rsid w:val="005C5E7D"/>
    <w:rsid w:val="006320E2"/>
    <w:rsid w:val="006C45F0"/>
    <w:rsid w:val="006E3E66"/>
    <w:rsid w:val="007169CD"/>
    <w:rsid w:val="0093332E"/>
    <w:rsid w:val="00935B5F"/>
    <w:rsid w:val="00B84045"/>
    <w:rsid w:val="00BC28C1"/>
    <w:rsid w:val="00C309E2"/>
    <w:rsid w:val="00C6084C"/>
    <w:rsid w:val="00D10B0D"/>
    <w:rsid w:val="00EC7D7E"/>
    <w:rsid w:val="00F15B1E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9CD"/>
    <w:rPr>
      <w:b/>
      <w:bCs/>
    </w:rPr>
  </w:style>
  <w:style w:type="paragraph" w:styleId="a4">
    <w:name w:val="List Paragraph"/>
    <w:basedOn w:val="a"/>
    <w:uiPriority w:val="34"/>
    <w:qFormat/>
    <w:rsid w:val="00F15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9CD"/>
    <w:rPr>
      <w:b/>
      <w:bCs/>
    </w:rPr>
  </w:style>
  <w:style w:type="paragraph" w:styleId="a4">
    <w:name w:val="List Paragraph"/>
    <w:basedOn w:val="a"/>
    <w:uiPriority w:val="34"/>
    <w:qFormat/>
    <w:rsid w:val="00F1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9C1-7C91-429A-A443-114978F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 А.И.Герцена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3-29T12:47:00Z</dcterms:created>
  <dcterms:modified xsi:type="dcterms:W3CDTF">2017-04-11T14:48:00Z</dcterms:modified>
</cp:coreProperties>
</file>